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753–ОТПП/2/1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8» октября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753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Повторные открытые торги посредством публичного предложения, должник АО "СК ДАН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Имущественный комплекс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500 464 972.22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40-275980/21-106-630 «Б»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города Москвы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АО "СК ДАН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Демин Александр Алексее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ЛЕКСТЕРРА"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16.10.2023 00:00:00 ⇆ 18.10.2023 18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753–ОТПП/1/1</w:t>
      </w:r>
      <w:r>
        <w:t xml:space="preserve"> от </w:t>
      </w:r>
      <w:r>
        <w:rPr>
          <w:u w:val="single"/>
        </w:rPr>
        <w:t>«18» октябр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Оларь Роман Игоре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19774600075549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8» окт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7:53:34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Оларь Роман Игор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465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0.2023 00:00:00 ⇆ 18.10.2023 18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7:53:34.157332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Оларь Роман Игор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г. Москва, ул. Гурьянова, д. 67, кв. 13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0 465 0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Продажа имущества оформляется договором купли-продажи имущества, который заключает конкурсный управляющий с победителем торгов.
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 В случае отказа или уклонения победителя торгов от подписания договора купли-продажи в течение 5 дней с даты получения предложения конкурсного управляющего, внесенный задаток покупателю не возвращается. Оплата в соответствии с договором купли-продажи имущества должна быть осуществлена покупателем в течение 30 дней со дня подписания этого договора в денежной форме 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предложение заключить договор купли-продажи с приложением проекта договора в соответствии с представленным победителем торгов предложением о цене. Договор купли-продажи Имущества по результатам торгов заключается в письменной форме путем составления одного электронного документа, подписанного сторонами электронной подписью. Для целей дальнейшей государственной регистрации перехода права собственности на объекты недвижимости к Покупателю после заключения договора купли-продажи, стороны вправе подписать экземпляр договора на бумажном носителе, идентичном подписанному в электронном виде договору купли-продажи. Если участник торгов действует в качестве агента, то по требованию принципала, от имени которого он действует, договор может быть оформлен на бумажном носителе. В случае отказа или уклонения победителя от подписания договора в течение 5 дней с даты получения предложения конкурсного управляющего, внесенный задаток победителю не возвращается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Задаток в размере 10% от начальной цены лота, установленной для соответствующего этапа торгов, в котором подается заявка, подлежит внесению на расчетный счет Организатора торгов: р/с 40702810000770003719 в ПАО «БАНК УРАЛСИБ» г. Москва, к/с 30101810100000000787, БИК 044525787, получатель ООО «ЛЕКСТЕРРА», ИНН 7726475550, КПП 772601001). Назначение платежа: «задаток для участия в торгах по продаже имущества АО «СК ДАН», торговая процедура №__; НДС не облагается». Претендент обязан обеспечить поступление задатка на расчетный счет организатора торгов не позднее даты и времени окончания приема заявок, установленной для соответствующего этапа торгов, в котором подается заявка. 
Оплата (за вычетом внесенного задатка) в соответствии с договором купли-продажи должна быть осуществлена покупателем в течение 30 дней со дня подписания этого договора по реквизитам специального (залогового) счета АО «СК ДАН»: р/с 40702810120100004797 в ТКБ БАНК ПАО, г.Москва, БИК 044525388, к/с 30101810800000000388.
В случае невыполнения условий оплаты, договор может быть расторгнут конкурсным управляющим в одностороннем порядке, при этом задаток Покупателю не возвращается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ОБЩЕСТВО С ОГРАНИЧЕННОЙ ОТВЕТСТВЕННОСТЬЮ "ЛЕКСТЕРРА"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ДОРОШИН НИКОЛАЙ ВЛАДИМИРО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